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F0AB6" w:rsidRPr="00322C42" w:rsidTr="001F0AB6">
        <w:tc>
          <w:tcPr>
            <w:tcW w:w="5471" w:type="dxa"/>
          </w:tcPr>
          <w:p w:rsidR="001F0AB6" w:rsidRPr="00322C42" w:rsidRDefault="008A14F6" w:rsidP="001F0AB6">
            <w:pPr>
              <w:pStyle w:val="RSKRbeteckning"/>
              <w:spacing w:before="240"/>
            </w:pPr>
            <w:r w:rsidRPr="00322C42">
              <w:t>Riksdagsskrivelse</w:t>
            </w:r>
          </w:p>
          <w:p w:rsidR="001F0AB6" w:rsidRPr="00322C42" w:rsidRDefault="008A14F6" w:rsidP="001F0AB6">
            <w:pPr>
              <w:pStyle w:val="RSKRbeteckning"/>
            </w:pPr>
            <w:r w:rsidRPr="00322C42">
              <w:t>2019/20</w:t>
            </w:r>
            <w:r w:rsidR="001F0AB6" w:rsidRPr="00322C42">
              <w:t>:</w:t>
            </w:r>
            <w:r w:rsidRPr="00322C42">
              <w:t>132</w:t>
            </w:r>
          </w:p>
        </w:tc>
        <w:tc>
          <w:tcPr>
            <w:tcW w:w="2551" w:type="dxa"/>
          </w:tcPr>
          <w:p w:rsidR="001F0AB6" w:rsidRPr="00322C42" w:rsidRDefault="001F0AB6" w:rsidP="001F0AB6">
            <w:pPr>
              <w:jc w:val="right"/>
            </w:pPr>
          </w:p>
        </w:tc>
      </w:tr>
      <w:tr w:rsidR="001F0AB6" w:rsidRPr="00322C42" w:rsidTr="001F0AB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F0AB6" w:rsidRPr="00322C42" w:rsidRDefault="001F0AB6" w:rsidP="001F0AB6">
            <w:pPr>
              <w:rPr>
                <w:sz w:val="10"/>
              </w:rPr>
            </w:pPr>
          </w:p>
        </w:tc>
      </w:tr>
    </w:tbl>
    <w:p w:rsidR="005E6CE0" w:rsidRPr="00322C42" w:rsidRDefault="005E6CE0" w:rsidP="001F0AB6"/>
    <w:p w:rsidR="001F0AB6" w:rsidRPr="00322C42" w:rsidRDefault="008A14F6" w:rsidP="001F0AB6">
      <w:pPr>
        <w:pStyle w:val="Mottagare1"/>
      </w:pPr>
      <w:r w:rsidRPr="00322C42">
        <w:t>Regeringen</w:t>
      </w:r>
    </w:p>
    <w:p w:rsidR="001F0AB6" w:rsidRPr="00322C42" w:rsidRDefault="008A14F6" w:rsidP="001F0AB6">
      <w:pPr>
        <w:pStyle w:val="Mottagare2"/>
      </w:pPr>
      <w:r w:rsidRPr="00322C42">
        <w:t>Finansdepartementet</w:t>
      </w:r>
    </w:p>
    <w:p w:rsidR="001F0AB6" w:rsidRPr="00322C42" w:rsidRDefault="001F0AB6" w:rsidP="001F0AB6">
      <w:r w:rsidRPr="00322C42">
        <w:t xml:space="preserve">Med överlämnande av </w:t>
      </w:r>
      <w:r w:rsidR="008A14F6" w:rsidRPr="00322C42">
        <w:t>finansutskottet</w:t>
      </w:r>
      <w:r w:rsidRPr="00322C42">
        <w:t xml:space="preserve">s betänkande </w:t>
      </w:r>
      <w:r w:rsidR="008A14F6" w:rsidRPr="00322C42">
        <w:t>2019/20</w:t>
      </w:r>
      <w:r w:rsidRPr="00322C42">
        <w:t>:</w:t>
      </w:r>
      <w:r w:rsidR="008A14F6" w:rsidRPr="00322C42">
        <w:t>FiU4</w:t>
      </w:r>
      <w:r w:rsidRPr="00322C42">
        <w:t xml:space="preserve"> </w:t>
      </w:r>
      <w:r w:rsidR="008A14F6" w:rsidRPr="00322C42">
        <w:t>Utgiftsområde 26 Statsskuldsräntor m.m.</w:t>
      </w:r>
      <w:r w:rsidRPr="00322C42">
        <w:t xml:space="preserve"> får jag anmäla att riksdagen denna dag bifallit utskottets förslag till riksdagsbeslut.</w:t>
      </w:r>
    </w:p>
    <w:p w:rsidR="001F0AB6" w:rsidRPr="00322C42" w:rsidRDefault="001F0AB6" w:rsidP="001F0AB6">
      <w:pPr>
        <w:pStyle w:val="Stockholm"/>
      </w:pPr>
      <w:r w:rsidRPr="00322C42">
        <w:t xml:space="preserve">Stockholm </w:t>
      </w:r>
      <w:r w:rsidR="008A14F6" w:rsidRPr="00322C42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F0AB6" w:rsidRPr="00322C42" w:rsidTr="001F0AB6">
        <w:tc>
          <w:tcPr>
            <w:tcW w:w="3628" w:type="dxa"/>
          </w:tcPr>
          <w:p w:rsidR="001F0AB6" w:rsidRPr="00322C42" w:rsidRDefault="008A14F6" w:rsidP="001F0AB6">
            <w:pPr>
              <w:pStyle w:val="AvsTalman"/>
            </w:pPr>
            <w:r w:rsidRPr="00322C42">
              <w:t>Andreas Norlén</w:t>
            </w:r>
          </w:p>
        </w:tc>
        <w:tc>
          <w:tcPr>
            <w:tcW w:w="3628" w:type="dxa"/>
          </w:tcPr>
          <w:p w:rsidR="001F0AB6" w:rsidRPr="00322C42" w:rsidRDefault="008A14F6" w:rsidP="001F0AB6">
            <w:pPr>
              <w:pStyle w:val="AvsTjnsteman"/>
            </w:pPr>
            <w:r w:rsidRPr="00322C42">
              <w:t>Claes Mårtensson</w:t>
            </w:r>
          </w:p>
        </w:tc>
      </w:tr>
    </w:tbl>
    <w:p w:rsidR="001F0AB6" w:rsidRPr="00322C42" w:rsidRDefault="001F0AB6" w:rsidP="001F0AB6"/>
    <w:sectPr w:rsidR="001F0AB6" w:rsidRPr="00322C4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4E73" w:rsidRPr="00322C42" w:rsidRDefault="00464E73" w:rsidP="002C3923">
      <w:r w:rsidRPr="00322C42">
        <w:separator/>
      </w:r>
    </w:p>
  </w:endnote>
  <w:endnote w:type="continuationSeparator" w:id="0">
    <w:p w:rsidR="00464E73" w:rsidRPr="00322C42" w:rsidRDefault="00464E73" w:rsidP="002C3923">
      <w:r w:rsidRPr="00322C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4E73" w:rsidRPr="00322C42" w:rsidRDefault="00464E73" w:rsidP="002C3923">
      <w:r w:rsidRPr="00322C42">
        <w:separator/>
      </w:r>
    </w:p>
  </w:footnote>
  <w:footnote w:type="continuationSeparator" w:id="0">
    <w:p w:rsidR="00464E73" w:rsidRPr="00322C42" w:rsidRDefault="00464E73" w:rsidP="002C3923">
      <w:r w:rsidRPr="00322C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22C42" w:rsidRDefault="00737FBF">
    <w:pPr>
      <w:pStyle w:val="Sidhuvud"/>
    </w:pPr>
    <w:r w:rsidRPr="00322C4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B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0AB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2C42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4E73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2E3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14F6"/>
    <w:rsid w:val="00906DC3"/>
    <w:rsid w:val="0091238E"/>
    <w:rsid w:val="00932605"/>
    <w:rsid w:val="00951D83"/>
    <w:rsid w:val="00992279"/>
    <w:rsid w:val="009967C8"/>
    <w:rsid w:val="009A6916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5C2F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A4B8011-BEE4-4370-8B3D-DE2B53D9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2C365-635F-45E7-B03C-C3B89C7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3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</vt:lpwstr>
  </property>
  <property fmtid="{D5CDD505-2E9C-101B-9397-08002B2CF9AE}" pid="18" name="RefRubrik">
    <vt:lpwstr>Utgiftsområde 26 Statsskuldsränto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